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A556" w14:textId="77777777" w:rsidR="00703766" w:rsidRDefault="00703766" w:rsidP="00703766">
      <w:pPr>
        <w:pStyle w:val="a3"/>
        <w:jc w:val="both"/>
        <w:rPr>
          <w:rFonts w:ascii="Arial" w:hAnsi="Arial" w:cs="Arial"/>
          <w:b/>
          <w:sz w:val="28"/>
          <w:szCs w:val="35"/>
        </w:rPr>
      </w:pPr>
      <w:r>
        <w:rPr>
          <w:rFonts w:ascii="Arial" w:hAnsi="Arial" w:cs="Arial"/>
          <w:b/>
          <w:sz w:val="28"/>
          <w:szCs w:val="35"/>
        </w:rPr>
        <w:t>АУКЦИОН:</w:t>
      </w:r>
    </w:p>
    <w:p w14:paraId="31CC815A" w14:textId="77777777" w:rsidR="00703766" w:rsidRDefault="00703766" w:rsidP="00703766">
      <w:pPr>
        <w:pStyle w:val="a3"/>
        <w:jc w:val="both"/>
        <w:rPr>
          <w:rFonts w:ascii="Arial" w:hAnsi="Arial" w:cs="Arial"/>
          <w:b/>
          <w:sz w:val="28"/>
          <w:szCs w:val="35"/>
        </w:rPr>
      </w:pPr>
      <w:r>
        <w:rPr>
          <w:rFonts w:ascii="Arial" w:hAnsi="Arial" w:cs="Arial"/>
          <w:b/>
          <w:sz w:val="28"/>
          <w:szCs w:val="35"/>
        </w:rPr>
        <w:t>Сообщение о результатах проведения торгов А1</w:t>
      </w:r>
    </w:p>
    <w:p w14:paraId="0D8B1A83" w14:textId="5AE156F7" w:rsidR="00703766" w:rsidRDefault="00703766" w:rsidP="00703766">
      <w:pPr>
        <w:pStyle w:val="a3"/>
        <w:jc w:val="both"/>
        <w:rPr>
          <w:rFonts w:ascii="Arial" w:hAnsi="Arial" w:cs="Arial"/>
          <w:b/>
          <w:sz w:val="28"/>
          <w:szCs w:val="35"/>
        </w:rPr>
      </w:pPr>
      <w:r>
        <w:rPr>
          <w:rFonts w:ascii="Arial" w:hAnsi="Arial" w:cs="Arial"/>
          <w:b/>
          <w:sz w:val="28"/>
          <w:szCs w:val="35"/>
        </w:rPr>
        <w:t xml:space="preserve">(не состоялись, нет заявок, нет изменений) </w:t>
      </w:r>
      <w:r w:rsidR="00F77D24" w:rsidRPr="0009538A">
        <w:rPr>
          <w:rFonts w:ascii="Arial" w:hAnsi="Arial" w:cs="Arial"/>
          <w:b/>
          <w:sz w:val="28"/>
          <w:szCs w:val="35"/>
        </w:rPr>
        <w:t xml:space="preserve">+ внесении изменений </w:t>
      </w:r>
      <w:r w:rsidR="00F77D24" w:rsidRPr="0009538A">
        <w:rPr>
          <w:rFonts w:ascii="Arial" w:hAnsi="Arial" w:cs="Arial"/>
          <w:b/>
          <w:sz w:val="28"/>
          <w:szCs w:val="35"/>
          <w:u w:val="single"/>
        </w:rPr>
        <w:t>в опубликованное сообщение</w:t>
      </w:r>
      <w:r w:rsidR="00F77D24" w:rsidRPr="0009538A">
        <w:rPr>
          <w:rFonts w:ascii="Arial" w:hAnsi="Arial" w:cs="Arial"/>
          <w:b/>
          <w:sz w:val="28"/>
          <w:szCs w:val="35"/>
        </w:rPr>
        <w:t xml:space="preserve"> о проведении торгов</w:t>
      </w:r>
    </w:p>
    <w:p w14:paraId="3F76155C" w14:textId="77777777" w:rsidR="00703766" w:rsidRPr="00BF2A62" w:rsidRDefault="00703766" w:rsidP="00703766">
      <w:pPr>
        <w:pStyle w:val="a3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F78038B" w14:textId="3E4B0C43" w:rsidR="00703766" w:rsidRPr="00A658C2" w:rsidRDefault="005568F3" w:rsidP="005568F3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A658C2">
        <w:rPr>
          <w:b w:val="0"/>
          <w:bCs w:val="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658C2">
        <w:rPr>
          <w:b w:val="0"/>
          <w:bCs w:val="0"/>
          <w:sz w:val="24"/>
          <w:szCs w:val="24"/>
        </w:rPr>
        <w:t>Гривцова</w:t>
      </w:r>
      <w:proofErr w:type="spellEnd"/>
      <w:r w:rsidRPr="00A658C2">
        <w:rPr>
          <w:b w:val="0"/>
          <w:bCs w:val="0"/>
          <w:sz w:val="24"/>
          <w:szCs w:val="24"/>
        </w:rPr>
        <w:t xml:space="preserve">, д. 5, </w:t>
      </w:r>
      <w:proofErr w:type="spellStart"/>
      <w:r w:rsidRPr="00A658C2">
        <w:rPr>
          <w:b w:val="0"/>
          <w:bCs w:val="0"/>
          <w:sz w:val="24"/>
          <w:szCs w:val="24"/>
        </w:rPr>
        <w:t>лит.В</w:t>
      </w:r>
      <w:proofErr w:type="spellEnd"/>
      <w:r w:rsidRPr="00A658C2">
        <w:rPr>
          <w:b w:val="0"/>
          <w:bCs w:val="0"/>
          <w:sz w:val="24"/>
          <w:szCs w:val="24"/>
        </w:rPr>
        <w:t xml:space="preserve">, (812)334-26-04, 8(800) 777-57-57, </w:t>
      </w:r>
      <w:hyperlink r:id="rId7" w:history="1">
        <w:r w:rsidRPr="00A658C2">
          <w:rPr>
            <w:rStyle w:val="aa"/>
            <w:b w:val="0"/>
            <w:bCs w:val="0"/>
            <w:color w:val="auto"/>
            <w:sz w:val="24"/>
            <w:szCs w:val="24"/>
            <w:u w:val="none"/>
            <w:lang w:val="en-US"/>
          </w:rPr>
          <w:t>o</w:t>
        </w:r>
        <w:r w:rsidRPr="00A658C2">
          <w:rPr>
            <w:rStyle w:val="aa"/>
            <w:b w:val="0"/>
            <w:bCs w:val="0"/>
            <w:color w:val="auto"/>
            <w:sz w:val="24"/>
            <w:szCs w:val="24"/>
            <w:u w:val="none"/>
          </w:rPr>
          <w:t>.</w:t>
        </w:r>
        <w:r w:rsidRPr="00A658C2">
          <w:rPr>
            <w:rStyle w:val="aa"/>
            <w:b w:val="0"/>
            <w:bCs w:val="0"/>
            <w:color w:val="auto"/>
            <w:sz w:val="24"/>
            <w:szCs w:val="24"/>
            <w:u w:val="none"/>
            <w:lang w:val="en-US"/>
          </w:rPr>
          <w:t>ivanova</w:t>
        </w:r>
        <w:r w:rsidRPr="00A658C2">
          <w:rPr>
            <w:rStyle w:val="aa"/>
            <w:b w:val="0"/>
            <w:bCs w:val="0"/>
            <w:color w:val="auto"/>
            <w:sz w:val="24"/>
            <w:szCs w:val="24"/>
            <w:u w:val="none"/>
          </w:rPr>
          <w:t>@</w:t>
        </w:r>
        <w:r w:rsidRPr="00A658C2">
          <w:rPr>
            <w:rStyle w:val="aa"/>
            <w:b w:val="0"/>
            <w:bCs w:val="0"/>
            <w:color w:val="auto"/>
            <w:sz w:val="24"/>
            <w:szCs w:val="24"/>
            <w:u w:val="none"/>
            <w:lang w:val="en-US"/>
          </w:rPr>
          <w:t>auction</w:t>
        </w:r>
        <w:r w:rsidRPr="00A658C2">
          <w:rPr>
            <w:rStyle w:val="aa"/>
            <w:b w:val="0"/>
            <w:bCs w:val="0"/>
            <w:color w:val="auto"/>
            <w:sz w:val="24"/>
            <w:szCs w:val="24"/>
            <w:u w:val="none"/>
          </w:rPr>
          <w:t>-</w:t>
        </w:r>
        <w:r w:rsidRPr="00A658C2">
          <w:rPr>
            <w:rStyle w:val="aa"/>
            <w:b w:val="0"/>
            <w:bCs w:val="0"/>
            <w:color w:val="auto"/>
            <w:sz w:val="24"/>
            <w:szCs w:val="24"/>
            <w:u w:val="none"/>
            <w:lang w:val="en-US"/>
          </w:rPr>
          <w:t>house</w:t>
        </w:r>
        <w:r w:rsidRPr="00A658C2">
          <w:rPr>
            <w:rStyle w:val="aa"/>
            <w:b w:val="0"/>
            <w:bCs w:val="0"/>
            <w:color w:val="auto"/>
            <w:sz w:val="24"/>
            <w:szCs w:val="24"/>
            <w:u w:val="none"/>
          </w:rPr>
          <w:t>.</w:t>
        </w:r>
        <w:proofErr w:type="spellStart"/>
        <w:r w:rsidRPr="00A658C2">
          <w:rPr>
            <w:rStyle w:val="aa"/>
            <w:b w:val="0"/>
            <w:bCs w:val="0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A658C2">
        <w:rPr>
          <w:b w:val="0"/>
          <w:bCs w:val="0"/>
          <w:sz w:val="24"/>
          <w:szCs w:val="24"/>
        </w:rPr>
        <w:t xml:space="preserve">), действующее на основании договора с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6 июня 2014 г. по делу №А40-76551/14 конкурсным управляющим (ликвидатором) «Национальный банк развития бизнеса» (открытое акционерное общество) (ОАО «НББ») (адрес регистрации: 115054, г. Москва, ул. Пятницкая, д. 67, стр. 1, ИНН 7750005500, ОГРН 1097711000089), </w:t>
      </w:r>
      <w:r w:rsidR="00703766" w:rsidRPr="00A658C2">
        <w:rPr>
          <w:b w:val="0"/>
          <w:bCs w:val="0"/>
          <w:sz w:val="24"/>
          <w:szCs w:val="24"/>
        </w:rPr>
        <w:t xml:space="preserve">сообщает о результатах проведения </w:t>
      </w:r>
      <w:r w:rsidR="00703766" w:rsidRPr="00A658C2">
        <w:rPr>
          <w:sz w:val="24"/>
          <w:szCs w:val="24"/>
        </w:rPr>
        <w:t>первых</w:t>
      </w:r>
      <w:r w:rsidR="00703766" w:rsidRPr="00A658C2">
        <w:rPr>
          <w:b w:val="0"/>
          <w:bCs w:val="0"/>
          <w:sz w:val="24"/>
          <w:szCs w:val="24"/>
        </w:rPr>
        <w:t xml:space="preserve"> электронных торгов</w:t>
      </w:r>
      <w:r w:rsidR="00703766" w:rsidRPr="00A658C2">
        <w:rPr>
          <w:b w:val="0"/>
          <w:bCs w:val="0"/>
          <w:sz w:val="24"/>
          <w:szCs w:val="24"/>
          <w:shd w:val="clear" w:color="auto" w:fill="FFFFFF"/>
        </w:rPr>
        <w:t xml:space="preserve">, в форме аукциона </w:t>
      </w:r>
      <w:r w:rsidR="00703766" w:rsidRPr="00A658C2">
        <w:rPr>
          <w:b w:val="0"/>
          <w:bCs w:val="0"/>
          <w:sz w:val="24"/>
          <w:szCs w:val="24"/>
        </w:rPr>
        <w:t xml:space="preserve">открытых по составу участников с открытой формой представления предложений о цене (далее – Торги), проведенных </w:t>
      </w:r>
      <w:r w:rsidRPr="00A658C2">
        <w:rPr>
          <w:b w:val="0"/>
          <w:bCs w:val="0"/>
          <w:sz w:val="24"/>
          <w:szCs w:val="24"/>
        </w:rPr>
        <w:t>13 сентября</w:t>
      </w:r>
      <w:r w:rsidR="0044074D" w:rsidRPr="00A658C2">
        <w:rPr>
          <w:b w:val="0"/>
          <w:bCs w:val="0"/>
          <w:sz w:val="24"/>
          <w:szCs w:val="24"/>
        </w:rPr>
        <w:t xml:space="preserve"> 2021 г.</w:t>
      </w:r>
      <w:r w:rsidR="00703766" w:rsidRPr="00A658C2">
        <w:rPr>
          <w:b w:val="0"/>
          <w:bCs w:val="0"/>
          <w:sz w:val="24"/>
          <w:szCs w:val="24"/>
        </w:rPr>
        <w:t xml:space="preserve"> (сообщение </w:t>
      </w:r>
      <w:r w:rsidRPr="00A658C2">
        <w:rPr>
          <w:b w:val="0"/>
          <w:bCs w:val="0"/>
          <w:sz w:val="24"/>
          <w:szCs w:val="24"/>
        </w:rPr>
        <w:t>№ 2030090372</w:t>
      </w:r>
      <w:r w:rsidR="00703766" w:rsidRPr="00A658C2">
        <w:rPr>
          <w:b w:val="0"/>
          <w:bCs w:val="0"/>
          <w:sz w:val="24"/>
          <w:szCs w:val="24"/>
        </w:rPr>
        <w:t xml:space="preserve"> в газете АО </w:t>
      </w:r>
      <w:r w:rsidR="00703766" w:rsidRPr="00A658C2">
        <w:rPr>
          <w:b w:val="0"/>
          <w:bCs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«Коммерсантъ»"/>
            </w:textInput>
          </w:ffData>
        </w:fldChar>
      </w:r>
      <w:r w:rsidR="00703766" w:rsidRPr="00A658C2">
        <w:rPr>
          <w:b w:val="0"/>
          <w:bCs w:val="0"/>
          <w:sz w:val="24"/>
          <w:szCs w:val="24"/>
        </w:rPr>
        <w:instrText xml:space="preserve"> FORMTEXT </w:instrText>
      </w:r>
      <w:r w:rsidR="00703766" w:rsidRPr="00A658C2">
        <w:rPr>
          <w:b w:val="0"/>
          <w:bCs w:val="0"/>
          <w:sz w:val="24"/>
          <w:szCs w:val="24"/>
        </w:rPr>
      </w:r>
      <w:r w:rsidR="00703766" w:rsidRPr="00A658C2">
        <w:rPr>
          <w:b w:val="0"/>
          <w:bCs w:val="0"/>
          <w:sz w:val="24"/>
          <w:szCs w:val="24"/>
        </w:rPr>
        <w:fldChar w:fldCharType="separate"/>
      </w:r>
      <w:r w:rsidR="00703766" w:rsidRPr="00A658C2">
        <w:rPr>
          <w:b w:val="0"/>
          <w:bCs w:val="0"/>
          <w:sz w:val="24"/>
          <w:szCs w:val="24"/>
        </w:rPr>
        <w:t>«Коммерсантъ»</w:t>
      </w:r>
      <w:r w:rsidR="00703766" w:rsidRPr="00A658C2">
        <w:rPr>
          <w:b w:val="0"/>
          <w:bCs w:val="0"/>
          <w:sz w:val="24"/>
          <w:szCs w:val="24"/>
        </w:rPr>
        <w:fldChar w:fldCharType="end"/>
      </w:r>
      <w:r w:rsidR="00703766" w:rsidRPr="00A658C2">
        <w:rPr>
          <w:b w:val="0"/>
          <w:bCs w:val="0"/>
          <w:sz w:val="24"/>
          <w:szCs w:val="24"/>
        </w:rPr>
        <w:t xml:space="preserve"> </w:t>
      </w:r>
      <w:r w:rsidRPr="00A658C2">
        <w:rPr>
          <w:b w:val="0"/>
          <w:bCs w:val="0"/>
          <w:sz w:val="24"/>
          <w:szCs w:val="24"/>
        </w:rPr>
        <w:t>от 31.07.2021 №134(7096)</w:t>
      </w:r>
      <w:r w:rsidR="0009538A" w:rsidRPr="00A658C2">
        <w:rPr>
          <w:b w:val="0"/>
          <w:bCs w:val="0"/>
          <w:sz w:val="24"/>
          <w:szCs w:val="24"/>
        </w:rPr>
        <w:t xml:space="preserve"> (далее – Сообщение в Коммерсанте)</w:t>
      </w:r>
      <w:r w:rsidR="00F77D24" w:rsidRPr="00A658C2">
        <w:rPr>
          <w:b w:val="0"/>
          <w:bCs w:val="0"/>
          <w:sz w:val="24"/>
          <w:szCs w:val="24"/>
        </w:rPr>
        <w:t xml:space="preserve">) </w:t>
      </w:r>
      <w:r w:rsidR="00703766" w:rsidRPr="00A658C2">
        <w:rPr>
          <w:b w:val="0"/>
          <w:bCs w:val="0"/>
          <w:sz w:val="24"/>
          <w:szCs w:val="24"/>
        </w:rPr>
        <w:t>на электронной площадке АО «Российский аукционный дом», по адресу в сети интернет: bankruptcy.lot-online.ru.</w:t>
      </w:r>
    </w:p>
    <w:p w14:paraId="0A2CA9EA" w14:textId="77777777" w:rsidR="00703766" w:rsidRPr="00A658C2" w:rsidRDefault="00703766" w:rsidP="005568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58C2">
        <w:rPr>
          <w:rFonts w:ascii="Times New Roman" w:hAnsi="Times New Roman" w:cs="Times New Roman"/>
          <w:sz w:val="24"/>
          <w:szCs w:val="24"/>
        </w:rPr>
        <w:t>Торги признаны несостоявшимися по основаниям, предусмотренным п. 17 ст. 110 Федерального закона «О несостоятельности (банкротстве)».</w:t>
      </w:r>
    </w:p>
    <w:p w14:paraId="485B74F2" w14:textId="25A88B7C" w:rsidR="00F77D24" w:rsidRPr="00A658C2" w:rsidRDefault="00703766" w:rsidP="0009538A">
      <w:pPr>
        <w:spacing w:before="120" w:after="120"/>
        <w:jc w:val="both"/>
      </w:pPr>
      <w:r w:rsidRPr="00A658C2">
        <w:t xml:space="preserve">Порядок и условия проведения </w:t>
      </w:r>
      <w:r w:rsidRPr="00A658C2">
        <w:rPr>
          <w:b/>
          <w:bCs/>
        </w:rPr>
        <w:t>повторных</w:t>
      </w:r>
      <w:r w:rsidRPr="00A658C2">
        <w:t xml:space="preserve"> Торгов, а также иные необходимые сведения определены в Сообщении в Коммерсанте. </w:t>
      </w:r>
    </w:p>
    <w:p w14:paraId="77A2304B" w14:textId="3752C104" w:rsidR="00F77D24" w:rsidRPr="00A658C2" w:rsidRDefault="00F77D24" w:rsidP="00F77D24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58C2">
        <w:rPr>
          <w:rFonts w:ascii="Times New Roman" w:hAnsi="Times New Roman" w:cs="Times New Roman"/>
          <w:b/>
          <w:sz w:val="24"/>
          <w:szCs w:val="24"/>
        </w:rPr>
        <w:t>Дополнительно сообщаем о внесении изменений в электронные торги посредством публичного предложения</w:t>
      </w:r>
      <w:r w:rsidR="0009538A" w:rsidRPr="00A658C2">
        <w:rPr>
          <w:rFonts w:ascii="Times New Roman" w:hAnsi="Times New Roman" w:cs="Times New Roman"/>
          <w:bCs/>
          <w:sz w:val="24"/>
          <w:szCs w:val="24"/>
        </w:rPr>
        <w:t xml:space="preserve"> (далее</w:t>
      </w:r>
      <w:r w:rsidR="00A658C2" w:rsidRPr="00A658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58C2" w:rsidRPr="00A658C2">
        <w:rPr>
          <w:rFonts w:ascii="Times New Roman" w:hAnsi="Times New Roman" w:cs="Times New Roman"/>
          <w:sz w:val="24"/>
          <w:szCs w:val="24"/>
        </w:rPr>
        <w:t>–</w:t>
      </w:r>
      <w:r w:rsidR="0009538A" w:rsidRPr="00A658C2">
        <w:rPr>
          <w:rFonts w:ascii="Times New Roman" w:hAnsi="Times New Roman" w:cs="Times New Roman"/>
          <w:bCs/>
          <w:sz w:val="24"/>
          <w:szCs w:val="24"/>
        </w:rPr>
        <w:t>Торги ППП)</w:t>
      </w:r>
      <w:r w:rsidRPr="00A658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58C2">
        <w:rPr>
          <w:rFonts w:ascii="Times New Roman" w:hAnsi="Times New Roman" w:cs="Times New Roman"/>
          <w:sz w:val="24"/>
          <w:szCs w:val="24"/>
        </w:rPr>
        <w:t xml:space="preserve">(сообщение № 2030090372 в газете АО </w:t>
      </w:r>
      <w:r w:rsidRPr="00A658C2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«Коммерсантъ»"/>
            </w:textInput>
          </w:ffData>
        </w:fldChar>
      </w:r>
      <w:r w:rsidRPr="00A658C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658C2">
        <w:rPr>
          <w:rFonts w:ascii="Times New Roman" w:hAnsi="Times New Roman" w:cs="Times New Roman"/>
          <w:b/>
          <w:bCs/>
          <w:sz w:val="24"/>
          <w:szCs w:val="24"/>
        </w:rPr>
      </w:r>
      <w:r w:rsidRPr="00A658C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A658C2">
        <w:rPr>
          <w:rFonts w:ascii="Times New Roman" w:hAnsi="Times New Roman" w:cs="Times New Roman"/>
          <w:sz w:val="24"/>
          <w:szCs w:val="24"/>
        </w:rPr>
        <w:t>«Коммерсантъ»</w:t>
      </w:r>
      <w:r w:rsidRPr="00A658C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A658C2">
        <w:rPr>
          <w:rFonts w:ascii="Times New Roman" w:hAnsi="Times New Roman" w:cs="Times New Roman"/>
          <w:sz w:val="24"/>
          <w:szCs w:val="24"/>
        </w:rPr>
        <w:t xml:space="preserve"> от 31.07.2021 №134(7096)</w:t>
      </w:r>
      <w:r w:rsidR="0009538A" w:rsidRPr="00A658C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42398EC" w14:textId="77777777" w:rsidR="00F77D24" w:rsidRPr="00A658C2" w:rsidRDefault="00F77D24" w:rsidP="00F77D24">
      <w:pPr>
        <w:jc w:val="both"/>
        <w:rPr>
          <w:b/>
          <w:bCs/>
          <w:highlight w:val="yellow"/>
        </w:rPr>
      </w:pPr>
    </w:p>
    <w:p w14:paraId="5BEE2318" w14:textId="77777777" w:rsidR="00A658C2" w:rsidRPr="00A658C2" w:rsidRDefault="00F77D24" w:rsidP="00A658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58C2">
        <w:rPr>
          <w:rFonts w:ascii="Times New Roman" w:hAnsi="Times New Roman" w:cs="Times New Roman"/>
          <w:sz w:val="24"/>
          <w:szCs w:val="24"/>
        </w:rPr>
        <w:t>Изменить сроки проведения Торгов ППП, и установить следующие начальные цены продажи лотов:</w:t>
      </w:r>
    </w:p>
    <w:p w14:paraId="0C42E04A" w14:textId="73A35483" w:rsidR="00F77D24" w:rsidRPr="00A658C2" w:rsidRDefault="00F77D24" w:rsidP="00A658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8C2">
        <w:rPr>
          <w:rFonts w:ascii="Times New Roman" w:hAnsi="Times New Roman" w:cs="Times New Roman"/>
          <w:b/>
          <w:bCs/>
          <w:sz w:val="24"/>
          <w:szCs w:val="24"/>
        </w:rPr>
        <w:t xml:space="preserve">Для лота 1: </w:t>
      </w:r>
    </w:p>
    <w:p w14:paraId="7CA339DE" w14:textId="6422D994" w:rsidR="00F77D24" w:rsidRPr="00A658C2" w:rsidRDefault="00F77D24" w:rsidP="00F77D24">
      <w:r w:rsidRPr="00A658C2">
        <w:t>с 27 октября 2021 г. по 02 ноября 2021 г. - в размере начальной цены продажи лота;</w:t>
      </w:r>
    </w:p>
    <w:p w14:paraId="1CEFE253" w14:textId="6C0C7F2C" w:rsidR="00F77D24" w:rsidRPr="00A658C2" w:rsidRDefault="00F77D24" w:rsidP="00F77D24">
      <w:r w:rsidRPr="00A658C2">
        <w:t>с 03 ноября 2021 г. по 09 ноября 2021 г. - в размере 92,60% от начальной цены продажи лота;</w:t>
      </w:r>
    </w:p>
    <w:p w14:paraId="39CA5A8D" w14:textId="341D3653" w:rsidR="00F77D24" w:rsidRPr="00A658C2" w:rsidRDefault="00F77D24" w:rsidP="00F77D24">
      <w:r w:rsidRPr="00A658C2">
        <w:t>с 10 ноября 2021 г. по 16 ноября 2021 г. - в размере 85,20% от начальной цены продажи лота;</w:t>
      </w:r>
    </w:p>
    <w:p w14:paraId="2300A93E" w14:textId="33166F06" w:rsidR="00F77D24" w:rsidRPr="00A658C2" w:rsidRDefault="00F77D24" w:rsidP="00F77D24">
      <w:r w:rsidRPr="00A658C2">
        <w:t>с 17 ноября 2021 г. по 23 ноября 2021 г. - в размере 77,80% от начальной цены продажи лота;</w:t>
      </w:r>
    </w:p>
    <w:p w14:paraId="6B697714" w14:textId="69172BC1" w:rsidR="00F77D24" w:rsidRPr="00A658C2" w:rsidRDefault="00F77D24" w:rsidP="00F77D24">
      <w:r w:rsidRPr="00A658C2">
        <w:t>с 24 ноября 2021 г. по 30 ноября 2021 г. - в размере 70,40% от начальной цены продажи лота;</w:t>
      </w:r>
    </w:p>
    <w:p w14:paraId="480A2603" w14:textId="04E46E8E" w:rsidR="00F77D24" w:rsidRPr="00A658C2" w:rsidRDefault="00F77D24" w:rsidP="00F77D24">
      <w:r w:rsidRPr="00A658C2">
        <w:t>с 01 декабря 2021 г. по 07 декабря 2021 г. - в размере 63,00% от начальной цены продажи лота;</w:t>
      </w:r>
    </w:p>
    <w:p w14:paraId="486122B9" w14:textId="0778FD89" w:rsidR="00F77D24" w:rsidRPr="00A658C2" w:rsidRDefault="00F77D24" w:rsidP="00F77D24">
      <w:r w:rsidRPr="00A658C2">
        <w:t>с 08 декабря 2022 г. по 14 декабря 2021 г. - в размере 55,60% от начальной цены продажи лота;</w:t>
      </w:r>
    </w:p>
    <w:p w14:paraId="517DE0AF" w14:textId="17CC75B8" w:rsidR="00F77D24" w:rsidRPr="00A658C2" w:rsidRDefault="00F77D24" w:rsidP="00F77D24">
      <w:r w:rsidRPr="00A658C2">
        <w:t>с 15 декабря 2021 г. по 21 декабря 2021 г. - в размере 48,20% от начальной цены продажи лота;</w:t>
      </w:r>
    </w:p>
    <w:p w14:paraId="65216C5E" w14:textId="5537DC7E" w:rsidR="00F77D24" w:rsidRPr="00A658C2" w:rsidRDefault="00F77D24" w:rsidP="00F77D24">
      <w:r w:rsidRPr="00A658C2">
        <w:t>с 22 декабря 2021 г. по 28 декабря 2021 г. - в размере 40,80% от начальной цены продажи лота;</w:t>
      </w:r>
    </w:p>
    <w:p w14:paraId="4BE9E49C" w14:textId="77777777" w:rsidR="00A658C2" w:rsidRPr="00A658C2" w:rsidRDefault="00F77D24" w:rsidP="00F77D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8C2">
        <w:rPr>
          <w:rFonts w:ascii="Times New Roman" w:eastAsia="Times New Roman" w:hAnsi="Times New Roman" w:cs="Times New Roman"/>
          <w:sz w:val="24"/>
          <w:szCs w:val="24"/>
        </w:rPr>
        <w:t xml:space="preserve">с 29 </w:t>
      </w:r>
      <w:r w:rsidRPr="00A658C2">
        <w:rPr>
          <w:rFonts w:ascii="Times New Roman" w:hAnsi="Times New Roman" w:cs="Times New Roman"/>
          <w:sz w:val="24"/>
          <w:szCs w:val="24"/>
        </w:rPr>
        <w:t>декабря</w:t>
      </w:r>
      <w:r w:rsidRPr="00A658C2">
        <w:rPr>
          <w:rFonts w:ascii="Times New Roman" w:eastAsia="Times New Roman" w:hAnsi="Times New Roman" w:cs="Times New Roman"/>
          <w:sz w:val="24"/>
          <w:szCs w:val="24"/>
        </w:rPr>
        <w:t xml:space="preserve"> 2021 г. по 04 января 2022 г. - в размере 33,40% от начальной цены продажи лота.   </w:t>
      </w:r>
    </w:p>
    <w:p w14:paraId="1F888B61" w14:textId="66F40225" w:rsidR="00F77D24" w:rsidRPr="00A658C2" w:rsidRDefault="00A658C2" w:rsidP="00F77D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8C2">
        <w:rPr>
          <w:rFonts w:ascii="Times New Roman" w:eastAsia="Times New Roman" w:hAnsi="Times New Roman" w:cs="Times New Roman"/>
          <w:sz w:val="24"/>
          <w:szCs w:val="24"/>
        </w:rPr>
        <w:tab/>
      </w:r>
      <w:r w:rsidR="00F77D24" w:rsidRPr="00A658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2-6:</w:t>
      </w:r>
      <w:r w:rsidR="00F77D24" w:rsidRPr="00A65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457D99C" w14:textId="17E16AA7" w:rsidR="00F77D24" w:rsidRPr="00A658C2" w:rsidRDefault="00F77D24" w:rsidP="00F77D24">
      <w:pPr>
        <w:rPr>
          <w:color w:val="000000"/>
        </w:rPr>
      </w:pPr>
      <w:r w:rsidRPr="00A658C2">
        <w:rPr>
          <w:color w:val="000000"/>
        </w:rPr>
        <w:lastRenderedPageBreak/>
        <w:t xml:space="preserve">с 27 октября 2021 г. по </w:t>
      </w:r>
      <w:r w:rsidR="00CE4614" w:rsidRPr="00A658C2">
        <w:rPr>
          <w:color w:val="000000"/>
        </w:rPr>
        <w:t xml:space="preserve">02 ноября </w:t>
      </w:r>
      <w:r w:rsidRPr="00A658C2">
        <w:rPr>
          <w:color w:val="000000"/>
        </w:rPr>
        <w:t>2021 г. - в размере начальной цены продажи лотов;</w:t>
      </w:r>
    </w:p>
    <w:p w14:paraId="4944198D" w14:textId="2295A87E" w:rsidR="00F77D24" w:rsidRPr="00A658C2" w:rsidRDefault="00F77D24" w:rsidP="00F77D24">
      <w:pPr>
        <w:rPr>
          <w:color w:val="000000"/>
        </w:rPr>
      </w:pPr>
      <w:r w:rsidRPr="00A658C2">
        <w:rPr>
          <w:color w:val="000000"/>
        </w:rPr>
        <w:t xml:space="preserve">с </w:t>
      </w:r>
      <w:r w:rsidR="00CE4614" w:rsidRPr="00A658C2">
        <w:rPr>
          <w:color w:val="000000"/>
        </w:rPr>
        <w:t>03</w:t>
      </w:r>
      <w:r w:rsidRPr="00A658C2">
        <w:rPr>
          <w:color w:val="000000"/>
        </w:rPr>
        <w:t xml:space="preserve"> </w:t>
      </w:r>
      <w:r w:rsidR="00CE4614" w:rsidRPr="00A658C2">
        <w:rPr>
          <w:color w:val="000000"/>
        </w:rPr>
        <w:t>ноября</w:t>
      </w:r>
      <w:r w:rsidRPr="00A658C2">
        <w:rPr>
          <w:color w:val="000000"/>
        </w:rPr>
        <w:t xml:space="preserve"> 2021 г. по </w:t>
      </w:r>
      <w:r w:rsidR="00CE4614" w:rsidRPr="00A658C2">
        <w:rPr>
          <w:color w:val="000000"/>
        </w:rPr>
        <w:t>09</w:t>
      </w:r>
      <w:r w:rsidRPr="00A658C2">
        <w:rPr>
          <w:color w:val="000000"/>
        </w:rPr>
        <w:t xml:space="preserve"> </w:t>
      </w:r>
      <w:r w:rsidR="00CE4614" w:rsidRPr="00A658C2">
        <w:rPr>
          <w:color w:val="000000"/>
        </w:rPr>
        <w:t xml:space="preserve">ноября </w:t>
      </w:r>
      <w:r w:rsidRPr="00A658C2">
        <w:rPr>
          <w:color w:val="000000"/>
        </w:rPr>
        <w:t>2021 г. - в размере 89,00% от начальной цены продажи лотов;</w:t>
      </w:r>
    </w:p>
    <w:p w14:paraId="549514EE" w14:textId="00CC2B16" w:rsidR="00F77D24" w:rsidRPr="00A658C2" w:rsidRDefault="00F77D24" w:rsidP="00F77D24">
      <w:pPr>
        <w:rPr>
          <w:color w:val="000000"/>
        </w:rPr>
      </w:pPr>
      <w:r w:rsidRPr="00A658C2">
        <w:rPr>
          <w:color w:val="000000"/>
        </w:rPr>
        <w:t xml:space="preserve">с </w:t>
      </w:r>
      <w:r w:rsidR="00CE4614" w:rsidRPr="00A658C2">
        <w:rPr>
          <w:color w:val="000000"/>
        </w:rPr>
        <w:t>10</w:t>
      </w:r>
      <w:r w:rsidRPr="00A658C2">
        <w:rPr>
          <w:color w:val="000000"/>
        </w:rPr>
        <w:t xml:space="preserve"> </w:t>
      </w:r>
      <w:r w:rsidR="00CE4614" w:rsidRPr="00A658C2">
        <w:rPr>
          <w:color w:val="000000"/>
        </w:rPr>
        <w:t xml:space="preserve">ноября </w:t>
      </w:r>
      <w:r w:rsidRPr="00A658C2">
        <w:rPr>
          <w:color w:val="000000"/>
        </w:rPr>
        <w:t xml:space="preserve">2021 г. по </w:t>
      </w:r>
      <w:r w:rsidR="00CE4614" w:rsidRPr="00A658C2">
        <w:rPr>
          <w:color w:val="000000"/>
        </w:rPr>
        <w:t>16</w:t>
      </w:r>
      <w:r w:rsidRPr="00A658C2">
        <w:rPr>
          <w:color w:val="000000"/>
        </w:rPr>
        <w:t xml:space="preserve"> </w:t>
      </w:r>
      <w:r w:rsidR="00CE4614" w:rsidRPr="00A658C2">
        <w:rPr>
          <w:color w:val="000000"/>
        </w:rPr>
        <w:t>ноября</w:t>
      </w:r>
      <w:r w:rsidRPr="00A658C2">
        <w:rPr>
          <w:color w:val="000000"/>
        </w:rPr>
        <w:t xml:space="preserve"> 2021 г. - в размере 78,00% от начальной цены продажи лотов;</w:t>
      </w:r>
    </w:p>
    <w:p w14:paraId="7650DF13" w14:textId="62F535BA" w:rsidR="00F77D24" w:rsidRPr="00A658C2" w:rsidRDefault="00F77D24" w:rsidP="00F77D24">
      <w:pPr>
        <w:rPr>
          <w:color w:val="000000"/>
        </w:rPr>
      </w:pPr>
      <w:r w:rsidRPr="00A658C2">
        <w:rPr>
          <w:color w:val="000000"/>
        </w:rPr>
        <w:t xml:space="preserve">с </w:t>
      </w:r>
      <w:r w:rsidR="00CE4614" w:rsidRPr="00A658C2">
        <w:rPr>
          <w:color w:val="000000"/>
        </w:rPr>
        <w:t>17</w:t>
      </w:r>
      <w:r w:rsidRPr="00A658C2">
        <w:rPr>
          <w:color w:val="000000"/>
        </w:rPr>
        <w:t xml:space="preserve"> </w:t>
      </w:r>
      <w:r w:rsidR="00CE4614" w:rsidRPr="00A658C2">
        <w:rPr>
          <w:color w:val="000000"/>
        </w:rPr>
        <w:t>ноября</w:t>
      </w:r>
      <w:r w:rsidRPr="00A658C2">
        <w:rPr>
          <w:color w:val="000000"/>
        </w:rPr>
        <w:t xml:space="preserve"> 2021 г. по </w:t>
      </w:r>
      <w:r w:rsidR="00CE4614" w:rsidRPr="00A658C2">
        <w:rPr>
          <w:color w:val="000000"/>
        </w:rPr>
        <w:t xml:space="preserve">23 ноября </w:t>
      </w:r>
      <w:r w:rsidRPr="00A658C2">
        <w:rPr>
          <w:color w:val="000000"/>
        </w:rPr>
        <w:t>202</w:t>
      </w:r>
      <w:r w:rsidR="00CE4614" w:rsidRPr="00A658C2">
        <w:rPr>
          <w:color w:val="000000"/>
        </w:rPr>
        <w:t>1</w:t>
      </w:r>
      <w:r w:rsidRPr="00A658C2">
        <w:rPr>
          <w:color w:val="000000"/>
        </w:rPr>
        <w:t xml:space="preserve"> г. - в размере 67,00% от начальной цены продажи лотов;</w:t>
      </w:r>
    </w:p>
    <w:p w14:paraId="178ADC55" w14:textId="1EE65123" w:rsidR="00F77D24" w:rsidRPr="00A658C2" w:rsidRDefault="00F77D24" w:rsidP="00F77D24">
      <w:pPr>
        <w:rPr>
          <w:color w:val="000000"/>
        </w:rPr>
      </w:pPr>
      <w:r w:rsidRPr="00A658C2">
        <w:rPr>
          <w:color w:val="000000"/>
        </w:rPr>
        <w:t xml:space="preserve">с </w:t>
      </w:r>
      <w:r w:rsidR="00CE4614" w:rsidRPr="00A658C2">
        <w:rPr>
          <w:color w:val="000000"/>
        </w:rPr>
        <w:t>24</w:t>
      </w:r>
      <w:r w:rsidRPr="00A658C2">
        <w:rPr>
          <w:color w:val="000000"/>
        </w:rPr>
        <w:t xml:space="preserve"> </w:t>
      </w:r>
      <w:r w:rsidR="00CE4614" w:rsidRPr="00A658C2">
        <w:rPr>
          <w:color w:val="000000"/>
        </w:rPr>
        <w:t>ноября</w:t>
      </w:r>
      <w:r w:rsidRPr="00A658C2">
        <w:rPr>
          <w:color w:val="000000"/>
        </w:rPr>
        <w:t xml:space="preserve"> 202</w:t>
      </w:r>
      <w:r w:rsidR="00CE4614" w:rsidRPr="00A658C2">
        <w:rPr>
          <w:color w:val="000000"/>
        </w:rPr>
        <w:t>1</w:t>
      </w:r>
      <w:r w:rsidRPr="00A658C2">
        <w:rPr>
          <w:color w:val="000000"/>
        </w:rPr>
        <w:t xml:space="preserve"> г. по</w:t>
      </w:r>
      <w:r w:rsidR="00CE4614" w:rsidRPr="00A658C2">
        <w:rPr>
          <w:color w:val="000000"/>
        </w:rPr>
        <w:t xml:space="preserve"> 30</w:t>
      </w:r>
      <w:r w:rsidRPr="00A658C2">
        <w:rPr>
          <w:color w:val="000000"/>
        </w:rPr>
        <w:t xml:space="preserve"> </w:t>
      </w:r>
      <w:r w:rsidR="00CE4614" w:rsidRPr="00A658C2">
        <w:rPr>
          <w:color w:val="000000"/>
        </w:rPr>
        <w:t>ноября</w:t>
      </w:r>
      <w:r w:rsidRPr="00A658C2">
        <w:rPr>
          <w:color w:val="000000"/>
        </w:rPr>
        <w:t xml:space="preserve"> 202</w:t>
      </w:r>
      <w:r w:rsidR="00CE4614" w:rsidRPr="00A658C2">
        <w:rPr>
          <w:color w:val="000000"/>
        </w:rPr>
        <w:t>1</w:t>
      </w:r>
      <w:r w:rsidRPr="00A658C2">
        <w:rPr>
          <w:color w:val="000000"/>
        </w:rPr>
        <w:t xml:space="preserve"> г. - в размере 56,00% от начальной цены продажи лотов;</w:t>
      </w:r>
    </w:p>
    <w:p w14:paraId="4533693E" w14:textId="2219A041" w:rsidR="00F77D24" w:rsidRPr="00A658C2" w:rsidRDefault="00F77D24" w:rsidP="00F77D24">
      <w:pPr>
        <w:rPr>
          <w:color w:val="000000"/>
        </w:rPr>
      </w:pPr>
      <w:r w:rsidRPr="00A658C2">
        <w:rPr>
          <w:color w:val="000000"/>
        </w:rPr>
        <w:t xml:space="preserve">с </w:t>
      </w:r>
      <w:r w:rsidR="00CE4614" w:rsidRPr="00A658C2">
        <w:rPr>
          <w:color w:val="000000"/>
        </w:rPr>
        <w:t>01</w:t>
      </w:r>
      <w:r w:rsidRPr="00A658C2">
        <w:rPr>
          <w:color w:val="000000"/>
        </w:rPr>
        <w:t xml:space="preserve"> </w:t>
      </w:r>
      <w:r w:rsidR="00CE4614" w:rsidRPr="00A658C2">
        <w:rPr>
          <w:color w:val="000000"/>
        </w:rPr>
        <w:t>декабря</w:t>
      </w:r>
      <w:r w:rsidRPr="00A658C2">
        <w:rPr>
          <w:color w:val="000000"/>
        </w:rPr>
        <w:t xml:space="preserve"> 202</w:t>
      </w:r>
      <w:r w:rsidR="00CE4614" w:rsidRPr="00A658C2">
        <w:rPr>
          <w:color w:val="000000"/>
        </w:rPr>
        <w:t>1</w:t>
      </w:r>
      <w:r w:rsidRPr="00A658C2">
        <w:rPr>
          <w:color w:val="000000"/>
        </w:rPr>
        <w:t xml:space="preserve"> г. по </w:t>
      </w:r>
      <w:r w:rsidR="00CE4614" w:rsidRPr="00A658C2">
        <w:rPr>
          <w:color w:val="000000"/>
        </w:rPr>
        <w:t>07</w:t>
      </w:r>
      <w:r w:rsidRPr="00A658C2">
        <w:rPr>
          <w:color w:val="000000"/>
        </w:rPr>
        <w:t xml:space="preserve"> </w:t>
      </w:r>
      <w:r w:rsidR="00CE4614" w:rsidRPr="00A658C2">
        <w:rPr>
          <w:color w:val="000000"/>
        </w:rPr>
        <w:t>декабря</w:t>
      </w:r>
      <w:r w:rsidRPr="00A658C2">
        <w:rPr>
          <w:color w:val="000000"/>
        </w:rPr>
        <w:t xml:space="preserve"> 202</w:t>
      </w:r>
      <w:r w:rsidR="00CE4614" w:rsidRPr="00A658C2">
        <w:rPr>
          <w:color w:val="000000"/>
        </w:rPr>
        <w:t>1</w:t>
      </w:r>
      <w:r w:rsidRPr="00A658C2">
        <w:rPr>
          <w:color w:val="000000"/>
        </w:rPr>
        <w:t xml:space="preserve"> г. - в размере 45,00% от начальной цены продажи лотов;</w:t>
      </w:r>
    </w:p>
    <w:p w14:paraId="60594A7C" w14:textId="3F28933B" w:rsidR="00F77D24" w:rsidRPr="00A658C2" w:rsidRDefault="00F77D24" w:rsidP="00F77D24">
      <w:pPr>
        <w:rPr>
          <w:color w:val="000000"/>
        </w:rPr>
      </w:pPr>
      <w:r w:rsidRPr="00A658C2">
        <w:rPr>
          <w:color w:val="000000"/>
        </w:rPr>
        <w:t xml:space="preserve">с </w:t>
      </w:r>
      <w:r w:rsidR="00CE4614" w:rsidRPr="00A658C2">
        <w:rPr>
          <w:color w:val="000000"/>
        </w:rPr>
        <w:t>08</w:t>
      </w:r>
      <w:r w:rsidRPr="00A658C2">
        <w:rPr>
          <w:color w:val="000000"/>
        </w:rPr>
        <w:t xml:space="preserve"> </w:t>
      </w:r>
      <w:r w:rsidR="00CE4614" w:rsidRPr="00A658C2">
        <w:rPr>
          <w:color w:val="000000"/>
        </w:rPr>
        <w:t>декабря</w:t>
      </w:r>
      <w:r w:rsidRPr="00A658C2">
        <w:rPr>
          <w:color w:val="000000"/>
        </w:rPr>
        <w:t xml:space="preserve"> 202</w:t>
      </w:r>
      <w:r w:rsidR="00CE4614" w:rsidRPr="00A658C2">
        <w:rPr>
          <w:color w:val="000000"/>
        </w:rPr>
        <w:t>1</w:t>
      </w:r>
      <w:r w:rsidRPr="00A658C2">
        <w:rPr>
          <w:color w:val="000000"/>
        </w:rPr>
        <w:t xml:space="preserve"> г. по </w:t>
      </w:r>
      <w:r w:rsidR="00CE4614" w:rsidRPr="00A658C2">
        <w:rPr>
          <w:color w:val="000000"/>
        </w:rPr>
        <w:t>14</w:t>
      </w:r>
      <w:r w:rsidRPr="00A658C2">
        <w:rPr>
          <w:color w:val="000000"/>
        </w:rPr>
        <w:t xml:space="preserve"> </w:t>
      </w:r>
      <w:r w:rsidR="00CE4614" w:rsidRPr="00A658C2">
        <w:rPr>
          <w:color w:val="000000"/>
        </w:rPr>
        <w:t>декабря</w:t>
      </w:r>
      <w:r w:rsidRPr="00A658C2">
        <w:rPr>
          <w:color w:val="000000"/>
        </w:rPr>
        <w:t xml:space="preserve"> 202</w:t>
      </w:r>
      <w:r w:rsidR="00CE4614" w:rsidRPr="00A658C2">
        <w:rPr>
          <w:color w:val="000000"/>
        </w:rPr>
        <w:t>1</w:t>
      </w:r>
      <w:r w:rsidRPr="00A658C2">
        <w:rPr>
          <w:color w:val="000000"/>
        </w:rPr>
        <w:t xml:space="preserve"> г. - в размере 34,00% от начальной цены продажи лотов;</w:t>
      </w:r>
    </w:p>
    <w:p w14:paraId="5C8B6484" w14:textId="4422A223" w:rsidR="00F77D24" w:rsidRPr="00A658C2" w:rsidRDefault="00F77D24" w:rsidP="00F77D24">
      <w:pPr>
        <w:rPr>
          <w:color w:val="000000"/>
        </w:rPr>
      </w:pPr>
      <w:r w:rsidRPr="00A658C2">
        <w:rPr>
          <w:color w:val="000000"/>
        </w:rPr>
        <w:t xml:space="preserve">с </w:t>
      </w:r>
      <w:r w:rsidR="00CE4614" w:rsidRPr="00A658C2">
        <w:rPr>
          <w:color w:val="000000"/>
        </w:rPr>
        <w:t>15</w:t>
      </w:r>
      <w:r w:rsidRPr="00A658C2">
        <w:rPr>
          <w:color w:val="000000"/>
        </w:rPr>
        <w:t xml:space="preserve"> </w:t>
      </w:r>
      <w:r w:rsidR="00CE4614" w:rsidRPr="00A658C2">
        <w:rPr>
          <w:color w:val="000000"/>
        </w:rPr>
        <w:t>декабря</w:t>
      </w:r>
      <w:r w:rsidRPr="00A658C2">
        <w:rPr>
          <w:color w:val="000000"/>
        </w:rPr>
        <w:t xml:space="preserve"> 202</w:t>
      </w:r>
      <w:r w:rsidR="00CE4614" w:rsidRPr="00A658C2">
        <w:rPr>
          <w:color w:val="000000"/>
        </w:rPr>
        <w:t>1</w:t>
      </w:r>
      <w:r w:rsidRPr="00A658C2">
        <w:rPr>
          <w:color w:val="000000"/>
        </w:rPr>
        <w:t xml:space="preserve"> г. по </w:t>
      </w:r>
      <w:r w:rsidR="00CE4614" w:rsidRPr="00A658C2">
        <w:rPr>
          <w:color w:val="000000"/>
        </w:rPr>
        <w:t>21</w:t>
      </w:r>
      <w:r w:rsidRPr="00A658C2">
        <w:rPr>
          <w:color w:val="000000"/>
        </w:rPr>
        <w:t xml:space="preserve"> </w:t>
      </w:r>
      <w:r w:rsidR="00CE4614" w:rsidRPr="00A658C2">
        <w:rPr>
          <w:color w:val="000000"/>
        </w:rPr>
        <w:t>декабря</w:t>
      </w:r>
      <w:r w:rsidRPr="00A658C2">
        <w:rPr>
          <w:color w:val="000000"/>
        </w:rPr>
        <w:t xml:space="preserve"> 202</w:t>
      </w:r>
      <w:r w:rsidR="00CE4614" w:rsidRPr="00A658C2">
        <w:rPr>
          <w:color w:val="000000"/>
        </w:rPr>
        <w:t>1</w:t>
      </w:r>
      <w:r w:rsidRPr="00A658C2">
        <w:rPr>
          <w:color w:val="000000"/>
        </w:rPr>
        <w:t xml:space="preserve"> г. - в размере 23,00% от начальной цены продажи лотов;</w:t>
      </w:r>
    </w:p>
    <w:p w14:paraId="6A9C0440" w14:textId="38BD6346" w:rsidR="00F77D24" w:rsidRPr="00A658C2" w:rsidRDefault="00F77D24" w:rsidP="00F77D24">
      <w:pPr>
        <w:rPr>
          <w:color w:val="000000"/>
        </w:rPr>
      </w:pPr>
      <w:r w:rsidRPr="00A658C2">
        <w:rPr>
          <w:color w:val="000000"/>
        </w:rPr>
        <w:t xml:space="preserve">с </w:t>
      </w:r>
      <w:r w:rsidR="00CE4614" w:rsidRPr="00A658C2">
        <w:rPr>
          <w:color w:val="000000"/>
        </w:rPr>
        <w:t>22</w:t>
      </w:r>
      <w:r w:rsidRPr="00A658C2">
        <w:rPr>
          <w:color w:val="000000"/>
        </w:rPr>
        <w:t xml:space="preserve"> </w:t>
      </w:r>
      <w:r w:rsidR="00CE4614" w:rsidRPr="00A658C2">
        <w:rPr>
          <w:color w:val="000000"/>
        </w:rPr>
        <w:t>декабря</w:t>
      </w:r>
      <w:r w:rsidRPr="00A658C2">
        <w:rPr>
          <w:color w:val="000000"/>
        </w:rPr>
        <w:t xml:space="preserve"> 202</w:t>
      </w:r>
      <w:r w:rsidR="00CE4614" w:rsidRPr="00A658C2">
        <w:rPr>
          <w:color w:val="000000"/>
        </w:rPr>
        <w:t>1</w:t>
      </w:r>
      <w:r w:rsidRPr="00A658C2">
        <w:rPr>
          <w:color w:val="000000"/>
        </w:rPr>
        <w:t xml:space="preserve"> г. по </w:t>
      </w:r>
      <w:r w:rsidR="00CE4614" w:rsidRPr="00A658C2">
        <w:rPr>
          <w:color w:val="000000"/>
        </w:rPr>
        <w:t>28</w:t>
      </w:r>
      <w:r w:rsidRPr="00A658C2">
        <w:rPr>
          <w:color w:val="000000"/>
        </w:rPr>
        <w:t xml:space="preserve"> </w:t>
      </w:r>
      <w:r w:rsidR="00CE4614" w:rsidRPr="00A658C2">
        <w:rPr>
          <w:color w:val="000000"/>
        </w:rPr>
        <w:t>декабря</w:t>
      </w:r>
      <w:r w:rsidRPr="00A658C2">
        <w:rPr>
          <w:color w:val="000000"/>
        </w:rPr>
        <w:t xml:space="preserve"> 202</w:t>
      </w:r>
      <w:r w:rsidR="00CE4614" w:rsidRPr="00A658C2">
        <w:rPr>
          <w:color w:val="000000"/>
        </w:rPr>
        <w:t>1</w:t>
      </w:r>
      <w:r w:rsidRPr="00A658C2">
        <w:rPr>
          <w:color w:val="000000"/>
        </w:rPr>
        <w:t xml:space="preserve"> г. - в размере 12,00% от начальной цены продажи лотов;</w:t>
      </w:r>
    </w:p>
    <w:p w14:paraId="0B5DD580" w14:textId="371C0605" w:rsidR="00F77D24" w:rsidRPr="00A658C2" w:rsidRDefault="00F77D24" w:rsidP="000953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5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CE4614" w:rsidRPr="00A65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 </w:t>
      </w:r>
      <w:r w:rsidR="00CE4614" w:rsidRPr="00A658C2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CE4614" w:rsidRPr="00A65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58C2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E4614" w:rsidRPr="00A658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65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по </w:t>
      </w:r>
      <w:r w:rsidR="00CE4614" w:rsidRPr="00A658C2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A65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614" w:rsidRPr="00A658C2">
        <w:rPr>
          <w:rFonts w:ascii="Times New Roman" w:eastAsia="Times New Roman" w:hAnsi="Times New Roman" w:cs="Times New Roman"/>
          <w:color w:val="000000"/>
          <w:sz w:val="24"/>
          <w:szCs w:val="24"/>
        </w:rPr>
        <w:t>января</w:t>
      </w:r>
      <w:r w:rsidRPr="00A65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 г. - в размере 1,00% от начальной цены продажи лотов.</w:t>
      </w:r>
    </w:p>
    <w:p w14:paraId="29D45855" w14:textId="3A1BB945" w:rsidR="00F77D24" w:rsidRDefault="00F77D24" w:rsidP="00F77D24">
      <w:pPr>
        <w:jc w:val="both"/>
      </w:pPr>
      <w:r w:rsidRPr="00A658C2">
        <w:t>Вся остальная информация остается без изменений.</w:t>
      </w:r>
    </w:p>
    <w:p w14:paraId="549F69E0" w14:textId="02ADA01A" w:rsidR="00756E4F" w:rsidRDefault="00756E4F" w:rsidP="00F77D24">
      <w:pPr>
        <w:jc w:val="both"/>
      </w:pPr>
    </w:p>
    <w:p w14:paraId="59E3C43C" w14:textId="11EC13E2" w:rsidR="00756E4F" w:rsidRDefault="00756E4F" w:rsidP="00F77D24">
      <w:pPr>
        <w:jc w:val="both"/>
      </w:pPr>
    </w:p>
    <w:p w14:paraId="28C386AA" w14:textId="56CA32BA" w:rsidR="00756E4F" w:rsidRPr="00A658C2" w:rsidRDefault="00756E4F" w:rsidP="00F77D24">
      <w:pPr>
        <w:jc w:val="both"/>
      </w:pPr>
    </w:p>
    <w:p w14:paraId="04E709C7" w14:textId="3D1D4F6C" w:rsidR="005568F3" w:rsidRDefault="005568F3" w:rsidP="002B0C0B">
      <w:pPr>
        <w:jc w:val="both"/>
      </w:pPr>
    </w:p>
    <w:sectPr w:rsidR="005568F3" w:rsidSect="00310303">
      <w:footerReference w:type="default" r:id="rId8"/>
      <w:pgSz w:w="11906" w:h="16838"/>
      <w:pgMar w:top="1134" w:right="850" w:bottom="1134" w:left="1701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E971" w14:textId="77777777" w:rsidR="00794DD3" w:rsidRDefault="00794DD3" w:rsidP="00310303">
      <w:r>
        <w:separator/>
      </w:r>
    </w:p>
  </w:endnote>
  <w:endnote w:type="continuationSeparator" w:id="0">
    <w:p w14:paraId="66920662" w14:textId="77777777" w:rsidR="00794DD3" w:rsidRDefault="00794DD3" w:rsidP="0031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7B43" w14:textId="77777777" w:rsidR="00310303" w:rsidRDefault="003103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FC42" w14:textId="77777777" w:rsidR="00794DD3" w:rsidRDefault="00794DD3" w:rsidP="00310303">
      <w:r>
        <w:separator/>
      </w:r>
    </w:p>
  </w:footnote>
  <w:footnote w:type="continuationSeparator" w:id="0">
    <w:p w14:paraId="1073328B" w14:textId="77777777" w:rsidR="00794DD3" w:rsidRDefault="00794DD3" w:rsidP="00310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F9"/>
    <w:rsid w:val="00030506"/>
    <w:rsid w:val="00062C84"/>
    <w:rsid w:val="000655C1"/>
    <w:rsid w:val="0009538A"/>
    <w:rsid w:val="000970FF"/>
    <w:rsid w:val="000D3937"/>
    <w:rsid w:val="000D76F9"/>
    <w:rsid w:val="000F36B2"/>
    <w:rsid w:val="0010213C"/>
    <w:rsid w:val="00165C25"/>
    <w:rsid w:val="00171D44"/>
    <w:rsid w:val="001A10BA"/>
    <w:rsid w:val="0023083E"/>
    <w:rsid w:val="002849B1"/>
    <w:rsid w:val="00297B18"/>
    <w:rsid w:val="002B0C0B"/>
    <w:rsid w:val="002C4640"/>
    <w:rsid w:val="002D2F56"/>
    <w:rsid w:val="002F05F7"/>
    <w:rsid w:val="002F1556"/>
    <w:rsid w:val="002F7654"/>
    <w:rsid w:val="00310303"/>
    <w:rsid w:val="00325883"/>
    <w:rsid w:val="00330418"/>
    <w:rsid w:val="00336686"/>
    <w:rsid w:val="00375F9A"/>
    <w:rsid w:val="00377F47"/>
    <w:rsid w:val="00380BC7"/>
    <w:rsid w:val="00395B7D"/>
    <w:rsid w:val="003B2720"/>
    <w:rsid w:val="003B7959"/>
    <w:rsid w:val="003F4D88"/>
    <w:rsid w:val="00423F55"/>
    <w:rsid w:val="0044074D"/>
    <w:rsid w:val="00476DEE"/>
    <w:rsid w:val="0048519C"/>
    <w:rsid w:val="00486677"/>
    <w:rsid w:val="00497EF3"/>
    <w:rsid w:val="005568F3"/>
    <w:rsid w:val="00557CEC"/>
    <w:rsid w:val="005A3543"/>
    <w:rsid w:val="005B5F49"/>
    <w:rsid w:val="005C22D7"/>
    <w:rsid w:val="005E6251"/>
    <w:rsid w:val="006264E8"/>
    <w:rsid w:val="00626D38"/>
    <w:rsid w:val="0065004D"/>
    <w:rsid w:val="00662EAD"/>
    <w:rsid w:val="006975BE"/>
    <w:rsid w:val="006A5115"/>
    <w:rsid w:val="006A52D6"/>
    <w:rsid w:val="006B4CD7"/>
    <w:rsid w:val="006D2740"/>
    <w:rsid w:val="006E5D90"/>
    <w:rsid w:val="00703766"/>
    <w:rsid w:val="007404FF"/>
    <w:rsid w:val="007469AB"/>
    <w:rsid w:val="00747006"/>
    <w:rsid w:val="00756E4F"/>
    <w:rsid w:val="00794DD3"/>
    <w:rsid w:val="007978D5"/>
    <w:rsid w:val="007B0D26"/>
    <w:rsid w:val="007C312F"/>
    <w:rsid w:val="007D52F4"/>
    <w:rsid w:val="007E75ED"/>
    <w:rsid w:val="00824CBA"/>
    <w:rsid w:val="0084789D"/>
    <w:rsid w:val="00892F38"/>
    <w:rsid w:val="008964B1"/>
    <w:rsid w:val="008D24E1"/>
    <w:rsid w:val="00945EC8"/>
    <w:rsid w:val="00980001"/>
    <w:rsid w:val="00983746"/>
    <w:rsid w:val="009A2C09"/>
    <w:rsid w:val="009C5E23"/>
    <w:rsid w:val="00A03534"/>
    <w:rsid w:val="00A048B1"/>
    <w:rsid w:val="00A07414"/>
    <w:rsid w:val="00A46818"/>
    <w:rsid w:val="00A658C2"/>
    <w:rsid w:val="00A66FA4"/>
    <w:rsid w:val="00A7295E"/>
    <w:rsid w:val="00A75937"/>
    <w:rsid w:val="00A84E57"/>
    <w:rsid w:val="00A915D6"/>
    <w:rsid w:val="00AA23A3"/>
    <w:rsid w:val="00AB41AF"/>
    <w:rsid w:val="00AE1067"/>
    <w:rsid w:val="00AF3A2C"/>
    <w:rsid w:val="00B223C0"/>
    <w:rsid w:val="00B25C04"/>
    <w:rsid w:val="00B44C55"/>
    <w:rsid w:val="00B61909"/>
    <w:rsid w:val="00BB60EB"/>
    <w:rsid w:val="00BF2A62"/>
    <w:rsid w:val="00C0083D"/>
    <w:rsid w:val="00C033F9"/>
    <w:rsid w:val="00CD379D"/>
    <w:rsid w:val="00CE3867"/>
    <w:rsid w:val="00CE4614"/>
    <w:rsid w:val="00D2364C"/>
    <w:rsid w:val="00D23934"/>
    <w:rsid w:val="00D73C7F"/>
    <w:rsid w:val="00D743E5"/>
    <w:rsid w:val="00DC52C6"/>
    <w:rsid w:val="00DF6B4A"/>
    <w:rsid w:val="00E16D53"/>
    <w:rsid w:val="00E309A0"/>
    <w:rsid w:val="00E64557"/>
    <w:rsid w:val="00E83654"/>
    <w:rsid w:val="00E909A4"/>
    <w:rsid w:val="00E96D9E"/>
    <w:rsid w:val="00EA76C4"/>
    <w:rsid w:val="00EC2B38"/>
    <w:rsid w:val="00EC6C4C"/>
    <w:rsid w:val="00ED6282"/>
    <w:rsid w:val="00EF0DB1"/>
    <w:rsid w:val="00F40125"/>
    <w:rsid w:val="00F77D24"/>
    <w:rsid w:val="00FC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D0EC91A"/>
  <w15:docId w15:val="{6DB624D9-75A1-49E5-A1AA-514B6EEC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568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568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6F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03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0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103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76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65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95B7D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E75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75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75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75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75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7E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5568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568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arch-sbkprint-text">
    <w:name w:val="search-sbk__print-text"/>
    <w:basedOn w:val="a0"/>
    <w:rsid w:val="00556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.ivanova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AF09-FAC9-4270-833A-832D4677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Иванова Ольга Ивановна</cp:lastModifiedBy>
  <cp:revision>15</cp:revision>
  <cp:lastPrinted>2021-09-13T09:44:00Z</cp:lastPrinted>
  <dcterms:created xsi:type="dcterms:W3CDTF">2021-06-08T07:27:00Z</dcterms:created>
  <dcterms:modified xsi:type="dcterms:W3CDTF">2021-09-13T09:44:00Z</dcterms:modified>
</cp:coreProperties>
</file>